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0D8C" w14:textId="25C8466D" w:rsidR="008E4161" w:rsidRPr="001D0670" w:rsidRDefault="001D0670" w:rsidP="001D0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E4161" w:rsidRPr="001D0670">
        <w:rPr>
          <w:rFonts w:ascii="Times New Roman" w:hAnsi="Times New Roman" w:cs="Times New Roman"/>
          <w:sz w:val="24"/>
          <w:szCs w:val="24"/>
        </w:rPr>
        <w:t>PATVIRTINTA</w:t>
      </w:r>
    </w:p>
    <w:p w14:paraId="5DDB87C7" w14:textId="1BF8E4D8" w:rsidR="008E4161" w:rsidRPr="001D0670" w:rsidRDefault="008E4161" w:rsidP="00F85A4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rijampol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Šaltin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</w:t>
      </w:r>
      <w:r w:rsidR="00F85A49" w:rsidRPr="001D0670">
        <w:rPr>
          <w:rFonts w:ascii="Times New Roman" w:hAnsi="Times New Roman" w:cs="Times New Roman"/>
          <w:sz w:val="24"/>
          <w:szCs w:val="24"/>
        </w:rPr>
        <w:t>rogimnazijos</w:t>
      </w:r>
      <w:proofErr w:type="spellEnd"/>
    </w:p>
    <w:p w14:paraId="49F4C7EA" w14:textId="236F07A2" w:rsidR="008E4161" w:rsidRPr="001D0670" w:rsidRDefault="001D0670" w:rsidP="001D0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20</w:t>
      </w:r>
      <w:r w:rsidR="00F85A49" w:rsidRPr="001D0670">
        <w:rPr>
          <w:rFonts w:ascii="Times New Roman" w:hAnsi="Times New Roman" w:cs="Times New Roman"/>
          <w:sz w:val="24"/>
          <w:szCs w:val="24"/>
        </w:rPr>
        <w:t>22</w:t>
      </w:r>
      <w:r w:rsidR="008E4161" w:rsidRPr="001D067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lapkrič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 …</w:t>
      </w:r>
      <w:r w:rsidR="008E4161" w:rsidRPr="001D0670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EA6480E" w14:textId="6E31FA8C" w:rsidR="008E4161" w:rsidRPr="001D0670" w:rsidRDefault="001D0670" w:rsidP="001D0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Nr. V-</w:t>
      </w:r>
      <w:r>
        <w:rPr>
          <w:rFonts w:ascii="Times New Roman" w:hAnsi="Times New Roman" w:cs="Times New Roman"/>
          <w:sz w:val="24"/>
          <w:szCs w:val="24"/>
        </w:rPr>
        <w:t xml:space="preserve">  (1.3.E)</w:t>
      </w:r>
    </w:p>
    <w:p w14:paraId="5C271814" w14:textId="77777777" w:rsidR="008E4161" w:rsidRPr="001D0670" w:rsidRDefault="008E4161" w:rsidP="00F85A49">
      <w:pPr>
        <w:jc w:val="right"/>
        <w:rPr>
          <w:rFonts w:ascii="Times New Roman" w:hAnsi="Times New Roman" w:cs="Times New Roman"/>
          <w:sz w:val="24"/>
          <w:szCs w:val="24"/>
        </w:rPr>
      </w:pPr>
      <w:r w:rsidRPr="001D0670">
        <w:rPr>
          <w:rFonts w:ascii="Times New Roman" w:hAnsi="Times New Roman" w:cs="Times New Roman"/>
          <w:sz w:val="24"/>
          <w:szCs w:val="24"/>
        </w:rPr>
        <w:t> </w:t>
      </w:r>
    </w:p>
    <w:p w14:paraId="203E000C" w14:textId="77777777" w:rsidR="008E4161" w:rsidRPr="001D0670" w:rsidRDefault="008E4161" w:rsidP="008E4161">
      <w:pPr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</w:rPr>
        <w:t> </w:t>
      </w:r>
    </w:p>
    <w:p w14:paraId="05949365" w14:textId="77777777" w:rsidR="008E4161" w:rsidRPr="001D0670" w:rsidRDefault="008E4161" w:rsidP="008E4161">
      <w:pPr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2FE744A9" w14:textId="58791EF3" w:rsidR="008E4161" w:rsidRPr="001D0670" w:rsidRDefault="008E4161" w:rsidP="006651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  <w:lang w:val="nl-NL"/>
        </w:rPr>
        <w:t>MARIJAMPOLĖS „ŠALTINIO“ P</w:t>
      </w:r>
      <w:r w:rsidR="00F85A49" w:rsidRPr="001D0670">
        <w:rPr>
          <w:rFonts w:ascii="Times New Roman" w:hAnsi="Times New Roman" w:cs="Times New Roman"/>
          <w:b/>
          <w:bCs/>
          <w:sz w:val="28"/>
          <w:szCs w:val="28"/>
          <w:lang w:val="nl-NL"/>
        </w:rPr>
        <w:t>ROGIMNAZIJOS</w:t>
      </w:r>
      <w:r w:rsidRPr="001D067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MOKYKLINĖS UNIFORMOS DĖVĖJIMO IR ĮSIGIJIMO  TVARKA</w:t>
      </w:r>
    </w:p>
    <w:p w14:paraId="39A54577" w14:textId="3DA5F57B" w:rsidR="0066518E" w:rsidRPr="001D0670" w:rsidRDefault="0066518E" w:rsidP="0066518E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14:paraId="5641DF5C" w14:textId="77777777" w:rsidR="008E4161" w:rsidRPr="001D0670" w:rsidRDefault="008E4161" w:rsidP="008E4161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D0670">
        <w:rPr>
          <w:rFonts w:ascii="Times New Roman" w:hAnsi="Times New Roman" w:cs="Times New Roman"/>
          <w:sz w:val="28"/>
          <w:szCs w:val="28"/>
          <w:lang w:val="nl-NL"/>
        </w:rPr>
        <w:t> </w:t>
      </w:r>
    </w:p>
    <w:p w14:paraId="3822AFB4" w14:textId="6427D772" w:rsidR="008E4161" w:rsidRPr="001D0670" w:rsidRDefault="008E4161" w:rsidP="00AD5B4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BENDROSIOS NUOSTATOS</w:t>
      </w:r>
    </w:p>
    <w:p w14:paraId="25BB59B8" w14:textId="3C208B82" w:rsidR="008E4161" w:rsidRPr="001D0670" w:rsidRDefault="008E4161" w:rsidP="00632EF3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sididžiavi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rb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rogimnazi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radicijo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ultūring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elges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rang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estetin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on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l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4401F9EF" w14:textId="601F6869" w:rsidR="00F85A49" w:rsidRPr="001D0670" w:rsidRDefault="00F85A49" w:rsidP="00AD5B4D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irm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žingsn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ur</w:t>
      </w:r>
      <w:r w:rsidR="00832DF6" w:rsidRPr="001D0670">
        <w:rPr>
          <w:rFonts w:ascii="Times New Roman" w:hAnsi="Times New Roman" w:cs="Times New Roman"/>
          <w:sz w:val="24"/>
          <w:szCs w:val="24"/>
        </w:rPr>
        <w:t>iant</w:t>
      </w:r>
      <w:proofErr w:type="spellEnd"/>
      <w:r w:rsidR="00832DF6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DF6" w:rsidRPr="001D0670">
        <w:rPr>
          <w:rFonts w:ascii="Times New Roman" w:hAnsi="Times New Roman" w:cs="Times New Roman"/>
          <w:sz w:val="24"/>
          <w:szCs w:val="24"/>
        </w:rPr>
        <w:t>drausmingą</w:t>
      </w:r>
      <w:proofErr w:type="spellEnd"/>
      <w:r w:rsidR="00832DF6"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ing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DF3D7" w14:textId="7186C655" w:rsidR="00F85A49" w:rsidRPr="001D0670" w:rsidRDefault="00F85A49" w:rsidP="00AD5B4D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="00832DF6" w:rsidRPr="001D0670">
        <w:rPr>
          <w:rFonts w:ascii="Times New Roman" w:hAnsi="Times New Roman" w:cs="Times New Roman"/>
          <w:sz w:val="24"/>
          <w:szCs w:val="24"/>
        </w:rPr>
        <w:t xml:space="preserve">- </w:t>
      </w:r>
      <w:r w:rsidRPr="001D0670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vienijant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veiksny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uoselėjant</w:t>
      </w:r>
      <w:r w:rsidR="00832DF6" w:rsidRPr="001D067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vasi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yš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DF6" w:rsidRPr="001D0670">
        <w:rPr>
          <w:rFonts w:ascii="Times New Roman" w:hAnsi="Times New Roman" w:cs="Times New Roman"/>
          <w:sz w:val="24"/>
          <w:szCs w:val="24"/>
        </w:rPr>
        <w:t>rodant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rb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rogimnazi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švietimu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1F6DACB5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4D874C75" w14:textId="213295A9" w:rsidR="008E4161" w:rsidRPr="001D0670" w:rsidRDefault="008E4161" w:rsidP="00AD5B4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MOKYKLINĖS UNIFORMOS DĖVĖJIMO TVARKA</w:t>
      </w:r>
    </w:p>
    <w:p w14:paraId="1FE80B70" w14:textId="77777777" w:rsidR="00194EBD" w:rsidRPr="001D0670" w:rsidRDefault="008E4161" w:rsidP="00AD5B4D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varking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86" w:rsidRPr="001D067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virtint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194EBD" w:rsidRPr="001D0670">
        <w:rPr>
          <w:rFonts w:ascii="Times New Roman" w:hAnsi="Times New Roman" w:cs="Times New Roman"/>
          <w:sz w:val="24"/>
          <w:szCs w:val="24"/>
        </w:rPr>
        <w:t>:</w:t>
      </w:r>
    </w:p>
    <w:p w14:paraId="7F06E109" w14:textId="02D58590" w:rsidR="00AD5B4D" w:rsidRPr="001D0670" w:rsidRDefault="00630488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BD" w:rsidRPr="001D0670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AD5B4D"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BD"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161" w:rsidRPr="001D0670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="008E4161" w:rsidRPr="001D06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E4161" w:rsidRPr="001D0670">
        <w:rPr>
          <w:rFonts w:ascii="Times New Roman" w:hAnsi="Times New Roman" w:cs="Times New Roman"/>
          <w:sz w:val="28"/>
          <w:szCs w:val="28"/>
        </w:rPr>
        <w:t>klasių</w:t>
      </w:r>
      <w:proofErr w:type="spellEnd"/>
      <w:r w:rsidR="008E4161" w:rsidRPr="001D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8"/>
          <w:szCs w:val="28"/>
        </w:rPr>
        <w:t>mokiniams</w:t>
      </w:r>
      <w:proofErr w:type="spellEnd"/>
      <w:r w:rsidR="00AD5B4D" w:rsidRPr="001D0670">
        <w:rPr>
          <w:rFonts w:ascii="Times New Roman" w:hAnsi="Times New Roman" w:cs="Times New Roman"/>
          <w:sz w:val="28"/>
          <w:szCs w:val="28"/>
        </w:rPr>
        <w:t>:</w:t>
      </w:r>
      <w:r w:rsidR="008E4161"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27514841" w14:textId="795F669B" w:rsidR="008E4161" w:rsidRPr="001D0670" w:rsidRDefault="00AD5B4D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4.1.1. </w:t>
      </w:r>
      <w:r w:rsidR="008E4161" w:rsidRPr="001D0670">
        <w:rPr>
          <w:rFonts w:ascii="Times New Roman" w:hAnsi="Times New Roman" w:cs="Times New Roman"/>
          <w:b/>
          <w:bCs/>
          <w:sz w:val="28"/>
          <w:szCs w:val="28"/>
        </w:rPr>
        <w:t>PRIVALOMA</w:t>
      </w:r>
      <w:r w:rsidR="00D92171" w:rsidRPr="001D06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98"/>
      </w:tblGrid>
      <w:tr w:rsidR="008E4161" w:rsidRPr="001D0670" w14:paraId="00575956" w14:textId="77777777" w:rsidTr="00632EF3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D9A49" w14:textId="3C338F8D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8"/>
                <w:szCs w:val="28"/>
              </w:rPr>
              <w:t>Mergaitėms</w:t>
            </w:r>
            <w:proofErr w:type="spellEnd"/>
            <w:r w:rsidR="00630488" w:rsidRPr="001D0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4D6F5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8"/>
                <w:szCs w:val="28"/>
              </w:rPr>
              <w:t>Berniukams</w:t>
            </w:r>
            <w:proofErr w:type="spellEnd"/>
          </w:p>
        </w:tc>
      </w:tr>
      <w:tr w:rsidR="008E4161" w:rsidRPr="001D0670" w14:paraId="033957C5" w14:textId="77777777" w:rsidTr="00632EF3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AF409" w14:textId="226F4F89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arafanas</w:t>
            </w:r>
            <w:proofErr w:type="spellEnd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>melsvi</w:t>
            </w:r>
            <w:proofErr w:type="spellEnd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polo </w:t>
            </w:r>
            <w:proofErr w:type="spellStart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630488" w:rsidRPr="001D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0D529" w14:textId="35727CF0" w:rsidR="008E4161" w:rsidRPr="001D0670" w:rsidRDefault="00630488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>amsiai</w:t>
            </w:r>
            <w:proofErr w:type="spellEnd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>megztinis</w:t>
            </w:r>
            <w:proofErr w:type="spellEnd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8E416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Tamsio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džinsai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nesportinė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kelnė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E7097" w14:textId="0C70257C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Kaklaskarė</w:t>
            </w:r>
            <w:proofErr w:type="spellEnd"/>
            <w:r w:rsidR="00630488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243DF" w14:textId="31C00850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Tamsiai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egztin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>melsvi</w:t>
            </w:r>
            <w:proofErr w:type="spellEnd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polo </w:t>
            </w:r>
            <w:proofErr w:type="spellStart"/>
            <w:r w:rsidR="005E2486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630488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Tamsio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džinsai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nesportinė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kelnės</w:t>
            </w:r>
            <w:proofErr w:type="spellEnd"/>
            <w:r w:rsidR="002C3B9E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294F6" w14:textId="75C9CC19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Kaklaraištis</w:t>
            </w:r>
            <w:proofErr w:type="spellEnd"/>
          </w:p>
        </w:tc>
      </w:tr>
    </w:tbl>
    <w:p w14:paraId="49E8CF19" w14:textId="6D9E93E7" w:rsidR="008E4161" w:rsidRPr="001D0670" w:rsidRDefault="00194EBD" w:rsidP="00AD5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70">
        <w:rPr>
          <w:rFonts w:ascii="Times New Roman" w:hAnsi="Times New Roman" w:cs="Times New Roman"/>
          <w:b/>
          <w:sz w:val="28"/>
          <w:szCs w:val="28"/>
        </w:rPr>
        <w:t xml:space="preserve">4.1.2. </w:t>
      </w:r>
      <w:r w:rsidR="008E4161" w:rsidRPr="001D0670">
        <w:rPr>
          <w:rFonts w:ascii="Times New Roman" w:hAnsi="Times New Roman" w:cs="Times New Roman"/>
          <w:b/>
          <w:sz w:val="28"/>
          <w:szCs w:val="28"/>
        </w:rPr>
        <w:t>REKOMENDUOJAMA</w:t>
      </w:r>
      <w:r w:rsidR="00D92171" w:rsidRPr="001D067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98"/>
      </w:tblGrid>
      <w:tr w:rsidR="008E4161" w:rsidRPr="001D0670" w14:paraId="2038C2BB" w14:textId="77777777" w:rsidTr="00546EE0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DC436" w14:textId="70CCD3E8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CF2BB" w14:textId="7CEA5BD2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61" w:rsidRPr="001D0670" w14:paraId="3B2957D9" w14:textId="77777777" w:rsidTr="00546EE0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34EC2" w14:textId="58AECEAC" w:rsidR="008E4161" w:rsidRPr="001D0670" w:rsidRDefault="00630488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olo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ilgom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5C5" w:rsidRPr="001D0670">
              <w:rPr>
                <w:rFonts w:ascii="Times New Roman" w:hAnsi="Times New Roman" w:cs="Times New Roman"/>
                <w:sz w:val="24"/>
                <w:szCs w:val="24"/>
              </w:rPr>
              <w:t>golfas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pači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šaltuoju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laikotarpiu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A41459C" w14:textId="2F0BBFE0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D7946" w14:textId="77777777" w:rsidR="005E2486" w:rsidRPr="001D0670" w:rsidRDefault="005E2486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09ED1" w14:textId="4809DBFD" w:rsidR="008E4161" w:rsidRPr="001D0670" w:rsidRDefault="008E4161" w:rsidP="002C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1BE1D8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36FB049B" w14:textId="6F6042C1" w:rsidR="00AD5B4D" w:rsidRPr="001D0670" w:rsidRDefault="00194EBD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8E4161" w:rsidRPr="001D06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C3B9E"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161" w:rsidRPr="001D06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C3B9E" w:rsidRPr="001D0670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8E4161" w:rsidRPr="001D06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E4161" w:rsidRPr="001D0670">
        <w:rPr>
          <w:rFonts w:ascii="Times New Roman" w:hAnsi="Times New Roman" w:cs="Times New Roman"/>
          <w:sz w:val="28"/>
          <w:szCs w:val="28"/>
        </w:rPr>
        <w:t>klasių</w:t>
      </w:r>
      <w:proofErr w:type="spellEnd"/>
      <w:r w:rsidR="008E4161" w:rsidRPr="001D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8"/>
          <w:szCs w:val="28"/>
        </w:rPr>
        <w:t>mokiniams</w:t>
      </w:r>
      <w:proofErr w:type="spellEnd"/>
      <w:r w:rsidR="00AD5B4D" w:rsidRPr="001D0670">
        <w:rPr>
          <w:rFonts w:ascii="Times New Roman" w:hAnsi="Times New Roman" w:cs="Times New Roman"/>
          <w:sz w:val="28"/>
          <w:szCs w:val="28"/>
        </w:rPr>
        <w:t>:</w:t>
      </w:r>
    </w:p>
    <w:p w14:paraId="14B3F649" w14:textId="096479DC" w:rsidR="008E4161" w:rsidRPr="001D0670" w:rsidRDefault="00AD5B4D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4.2.1.</w:t>
      </w:r>
      <w:r w:rsidR="008E4161" w:rsidRPr="001D0670">
        <w:rPr>
          <w:rFonts w:ascii="Times New Roman" w:hAnsi="Times New Roman" w:cs="Times New Roman"/>
          <w:sz w:val="28"/>
          <w:szCs w:val="28"/>
        </w:rPr>
        <w:t> </w:t>
      </w:r>
      <w:r w:rsidR="008E4161" w:rsidRPr="001D0670">
        <w:rPr>
          <w:rFonts w:ascii="Times New Roman" w:hAnsi="Times New Roman" w:cs="Times New Roman"/>
          <w:b/>
          <w:bCs/>
          <w:sz w:val="28"/>
          <w:szCs w:val="28"/>
        </w:rPr>
        <w:t>PRIVALOMA</w:t>
      </w:r>
      <w:r w:rsidR="00D92171" w:rsidRPr="001D06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4607"/>
      </w:tblGrid>
      <w:tr w:rsidR="008E4161" w:rsidRPr="001D0670" w14:paraId="6453D0C7" w14:textId="77777777" w:rsidTr="00546EE0">
        <w:tc>
          <w:tcPr>
            <w:tcW w:w="539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C07B0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8"/>
                <w:szCs w:val="28"/>
              </w:rPr>
              <w:t>Mergaitėms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FDB7B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8"/>
                <w:szCs w:val="28"/>
              </w:rPr>
              <w:t>Berniukams</w:t>
            </w:r>
            <w:proofErr w:type="spellEnd"/>
          </w:p>
        </w:tc>
      </w:tr>
      <w:tr w:rsidR="008E4161" w:rsidRPr="001D0670" w14:paraId="15BEB6A3" w14:textId="77777777" w:rsidTr="00546EE0">
        <w:tc>
          <w:tcPr>
            <w:tcW w:w="5391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D4CFD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Tamsiai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egztin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</w:p>
          <w:p w14:paraId="27FF78ED" w14:textId="75FC87FB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ijonas</w:t>
            </w:r>
            <w:proofErr w:type="spellEnd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tamsiai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mėlyni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proofErr w:type="spellEnd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polo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Tamsio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džinsai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nesportinė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kelnė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EEF0C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Kaklaskarė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55C2" w14:textId="243415D3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Tamsiai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egztin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emblema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tamsiai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mėlyni</w:t>
            </w:r>
            <w:proofErr w:type="spellEnd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proofErr w:type="spellEnd"/>
            <w:r w:rsidR="002519C4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polo </w:t>
            </w:r>
            <w:proofErr w:type="spellStart"/>
            <w:r w:rsidR="003B0B18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Tamsio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džinsai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nesportinė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kelnė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7C85F" w14:textId="77777777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Kaklaraištis</w:t>
            </w:r>
            <w:proofErr w:type="spellEnd"/>
          </w:p>
        </w:tc>
      </w:tr>
    </w:tbl>
    <w:p w14:paraId="507141B0" w14:textId="1C1D152A" w:rsidR="008E4161" w:rsidRPr="001D0670" w:rsidRDefault="00AD5B4D" w:rsidP="00AD5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70"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 w:rsidR="008E4161" w:rsidRPr="001D0670">
        <w:rPr>
          <w:rFonts w:ascii="Times New Roman" w:hAnsi="Times New Roman" w:cs="Times New Roman"/>
          <w:b/>
          <w:sz w:val="28"/>
          <w:szCs w:val="28"/>
        </w:rPr>
        <w:t>REKOMENDUOJAMA</w:t>
      </w:r>
      <w:r w:rsidR="00D92171" w:rsidRPr="001D067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98"/>
      </w:tblGrid>
      <w:tr w:rsidR="008E4161" w:rsidRPr="001D0670" w14:paraId="5D2D452B" w14:textId="77777777" w:rsidTr="00546EE0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1D8CD" w14:textId="7D360555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70"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             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6FE7A" w14:textId="1C778B3D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61" w:rsidRPr="001D0670" w14:paraId="1B3571A8" w14:textId="77777777" w:rsidTr="00546EE0">
        <w:tc>
          <w:tcPr>
            <w:tcW w:w="540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35AF7" w14:textId="53C4EC32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olo </w:t>
            </w:r>
            <w:proofErr w:type="spellStart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>marškinėliai</w:t>
            </w:r>
            <w:proofErr w:type="spellEnd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>ilgomis</w:t>
            </w:r>
            <w:proofErr w:type="spellEnd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DA9" w:rsidRPr="001D0670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171" w:rsidRPr="001D0670">
              <w:rPr>
                <w:rFonts w:ascii="Times New Roman" w:hAnsi="Times New Roman" w:cs="Times New Roman"/>
                <w:sz w:val="24"/>
                <w:szCs w:val="24"/>
              </w:rPr>
              <w:t>atitinkamos</w:t>
            </w:r>
            <w:proofErr w:type="spellEnd"/>
            <w:r w:rsidR="00D9217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171" w:rsidRPr="001D0670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="00D92171" w:rsidRPr="001D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70">
              <w:rPr>
                <w:rFonts w:ascii="Times New Roman" w:hAnsi="Times New Roman" w:cs="Times New Roman"/>
                <w:sz w:val="24"/>
                <w:szCs w:val="24"/>
              </w:rPr>
              <w:t>golfas</w:t>
            </w:r>
            <w:proofErr w:type="spellEnd"/>
            <w:r w:rsidR="0057340C" w:rsidRPr="001D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56F20" w14:textId="44A61919" w:rsidR="008E4161" w:rsidRPr="001D0670" w:rsidRDefault="008E4161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5F5D9" w14:textId="15721F3A" w:rsidR="008E4161" w:rsidRPr="001D0670" w:rsidRDefault="003B0B18" w:rsidP="00AD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C55FC1E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39B5ECAE" w14:textId="6298D0E5" w:rsidR="008E4161" w:rsidRPr="001D0670" w:rsidRDefault="008E4161" w:rsidP="00AD5B4D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Valstyb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686" w:rsidRPr="001D067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švenč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nkurs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eprezentac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eng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ikrini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tovaujant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86" w:rsidRPr="001D0670">
        <w:rPr>
          <w:rFonts w:ascii="Times New Roman" w:hAnsi="Times New Roman" w:cs="Times New Roman"/>
          <w:sz w:val="24"/>
          <w:szCs w:val="24"/>
        </w:rPr>
        <w:t>progimnazi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espublikiniuos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enginiuos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alt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ikine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laidines</w:t>
      </w:r>
      <w:proofErr w:type="spellEnd"/>
      <w:r w:rsidR="002519C4" w:rsidRPr="001D0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19C4" w:rsidRPr="001D067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2519C4" w:rsidRPr="001D0670">
        <w:rPr>
          <w:rFonts w:ascii="Times New Roman" w:hAnsi="Times New Roman" w:cs="Times New Roman"/>
          <w:sz w:val="24"/>
          <w:szCs w:val="24"/>
        </w:rPr>
        <w:t xml:space="preserve"> polo </w:t>
      </w:r>
      <w:proofErr w:type="spellStart"/>
      <w:r w:rsidR="002519C4" w:rsidRPr="001D0670">
        <w:rPr>
          <w:rFonts w:ascii="Times New Roman" w:hAnsi="Times New Roman" w:cs="Times New Roman"/>
          <w:sz w:val="24"/>
          <w:szCs w:val="24"/>
        </w:rPr>
        <w:t>marškinėlius</w:t>
      </w:r>
      <w:proofErr w:type="spellEnd"/>
      <w:r w:rsidR="002519C4" w:rsidRPr="001D0670">
        <w:rPr>
          <w:rFonts w:ascii="Times New Roman" w:hAnsi="Times New Roman" w:cs="Times New Roman"/>
          <w:sz w:val="24"/>
          <w:szCs w:val="24"/>
        </w:rPr>
        <w:t>)</w:t>
      </w:r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rškin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raišč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skare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1345AAB4" w14:textId="4FEFEE91" w:rsidR="008E4161" w:rsidRPr="001D0670" w:rsidRDefault="00864098" w:rsidP="00AD5B4D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ivaloma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mokyklinę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uniformą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vidinėje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pusėje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paženklinti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vardu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E4161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61" w:rsidRPr="001D0670">
        <w:rPr>
          <w:rFonts w:ascii="Times New Roman" w:hAnsi="Times New Roman" w:cs="Times New Roman"/>
          <w:sz w:val="24"/>
          <w:szCs w:val="24"/>
        </w:rPr>
        <w:t>pavarde</w:t>
      </w:r>
      <w:proofErr w:type="spellEnd"/>
      <w:r w:rsidR="0057340C"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40C" w:rsidRPr="001D0670">
        <w:rPr>
          <w:rFonts w:ascii="Times New Roman" w:hAnsi="Times New Roman" w:cs="Times New Roman"/>
          <w:sz w:val="24"/>
          <w:szCs w:val="24"/>
        </w:rPr>
        <w:t>pažymėti</w:t>
      </w:r>
      <w:proofErr w:type="spellEnd"/>
      <w:r w:rsidR="0057340C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0C" w:rsidRPr="001D0670">
        <w:rPr>
          <w:rFonts w:ascii="Times New Roman" w:hAnsi="Times New Roman" w:cs="Times New Roman"/>
          <w:sz w:val="24"/>
          <w:szCs w:val="24"/>
        </w:rPr>
        <w:t>klasę</w:t>
      </w:r>
      <w:proofErr w:type="spellEnd"/>
      <w:r w:rsidR="0057340C" w:rsidRPr="001D0670">
        <w:rPr>
          <w:rFonts w:ascii="Times New Roman" w:hAnsi="Times New Roman" w:cs="Times New Roman"/>
          <w:sz w:val="24"/>
          <w:szCs w:val="24"/>
        </w:rPr>
        <w:t>.</w:t>
      </w:r>
    </w:p>
    <w:p w14:paraId="72B2668C" w14:textId="42C2B6EC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70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="002519C4"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Pr="001D0670">
        <w:rPr>
          <w:rFonts w:ascii="Times New Roman" w:hAnsi="Times New Roman" w:cs="Times New Roman"/>
          <w:sz w:val="24"/>
          <w:szCs w:val="24"/>
        </w:rPr>
        <w:t xml:space="preserve">į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rogimnazij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vyk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E2" w:rsidRPr="001D0670">
        <w:rPr>
          <w:rFonts w:ascii="Times New Roman" w:hAnsi="Times New Roman" w:cs="Times New Roman"/>
          <w:sz w:val="24"/>
          <w:szCs w:val="24"/>
        </w:rPr>
        <w:t>Kalėdinę</w:t>
      </w:r>
      <w:proofErr w:type="spellEnd"/>
      <w:r w:rsidR="00E80BE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E2" w:rsidRPr="001D0670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="00E80BE2" w:rsidRPr="001D0670">
        <w:rPr>
          <w:rFonts w:ascii="Times New Roman" w:hAnsi="Times New Roman" w:cs="Times New Roman"/>
          <w:sz w:val="24"/>
          <w:szCs w:val="24"/>
        </w:rPr>
        <w:t>,</w:t>
      </w:r>
      <w:r w:rsidR="00864098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askelbtų</w:t>
      </w:r>
      <w:proofErr w:type="spellEnd"/>
      <w:r w:rsidR="00E80BE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kcij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švyk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ekskursij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ienomis</w:t>
      </w:r>
      <w:proofErr w:type="spellEnd"/>
      <w:r w:rsidR="000E0DA9" w:rsidRPr="001D0670">
        <w:rPr>
          <w:rFonts w:ascii="Times New Roman" w:hAnsi="Times New Roman" w:cs="Times New Roman"/>
          <w:sz w:val="24"/>
          <w:szCs w:val="24"/>
        </w:rPr>
        <w:t>.</w:t>
      </w:r>
    </w:p>
    <w:p w14:paraId="4114FAAD" w14:textId="5B3D4386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Leidi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dėvė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elbia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TAMO dienyne.</w:t>
      </w:r>
    </w:p>
    <w:p w14:paraId="5CE19563" w14:textId="21E98C3F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mokytojui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sz w:val="24"/>
          <w:szCs w:val="24"/>
        </w:rPr>
        <w:t>atstovai</w:t>
      </w:r>
      <w:proofErr w:type="spellEnd"/>
      <w:r w:rsidR="00864098"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lobė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ntroliuo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v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žodži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įspė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dėvint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552CEF4C" w14:textId="4454700C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iktybišk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dėvint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įspėjamas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uo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37E52BDF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sdien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varking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vint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atin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yrim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dėk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6DD0EE1D" w14:textId="52518A10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lastRenderedPageBreak/>
        <w:t>Moksl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reigingiaus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e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ė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ir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dovanojimą</w:t>
      </w:r>
      <w:proofErr w:type="spellEnd"/>
      <w:r w:rsidR="000E0DA9" w:rsidRPr="001D0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DA9" w:rsidRPr="001D0670">
        <w:rPr>
          <w:rFonts w:ascii="Times New Roman" w:hAnsi="Times New Roman" w:cs="Times New Roman"/>
          <w:sz w:val="24"/>
          <w:szCs w:val="24"/>
        </w:rPr>
        <w:t>išvyka</w:t>
      </w:r>
      <w:proofErr w:type="spellEnd"/>
      <w:r w:rsidR="000E0DA9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DA9" w:rsidRPr="001D0670">
        <w:rPr>
          <w:rFonts w:ascii="Times New Roman" w:hAnsi="Times New Roman" w:cs="Times New Roman"/>
          <w:sz w:val="24"/>
          <w:szCs w:val="24"/>
        </w:rPr>
        <w:t>autobusu</w:t>
      </w:r>
      <w:proofErr w:type="spellEnd"/>
      <w:r w:rsidR="000E0DA9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DA9" w:rsidRPr="001D0670">
        <w:rPr>
          <w:rFonts w:ascii="Times New Roman" w:hAnsi="Times New Roman" w:cs="Times New Roman"/>
          <w:sz w:val="24"/>
          <w:szCs w:val="24"/>
        </w:rPr>
        <w:t>Lietuvoje</w:t>
      </w:r>
      <w:proofErr w:type="spellEnd"/>
      <w:r w:rsidR="000E0DA9" w:rsidRPr="001D0670">
        <w:rPr>
          <w:rFonts w:ascii="Times New Roman" w:hAnsi="Times New Roman" w:cs="Times New Roman"/>
          <w:sz w:val="24"/>
          <w:szCs w:val="24"/>
        </w:rPr>
        <w:t>).</w:t>
      </w:r>
    </w:p>
    <w:p w14:paraId="1D2A6AB8" w14:textId="6DD55FE3" w:rsidR="000E0DA9" w:rsidRPr="001D0670" w:rsidRDefault="000E0DA9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iežt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raudžia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portin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stiu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</w:t>
      </w:r>
      <w:r w:rsidR="003E6092" w:rsidRPr="001D0670">
        <w:rPr>
          <w:rFonts w:ascii="Times New Roman" w:hAnsi="Times New Roman" w:cs="Times New Roman"/>
          <w:sz w:val="24"/>
          <w:szCs w:val="24"/>
        </w:rPr>
        <w:t>mokų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išskyrus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fizinio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pamokas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>).</w:t>
      </w:r>
    </w:p>
    <w:p w14:paraId="034BC227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0C641023" w14:textId="5CE1519B" w:rsidR="008E4161" w:rsidRPr="001D0670" w:rsidRDefault="008E4161" w:rsidP="00AD5B4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MOKYKLINĖS UNIFORMOS ĮSIGIJIMO TVARKA</w:t>
      </w:r>
    </w:p>
    <w:p w14:paraId="75CBCA82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624CC1D" w14:textId="1E2FAB69" w:rsidR="008E4161" w:rsidRPr="001D0670" w:rsidRDefault="008E4161" w:rsidP="00AD5B4D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gztin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zg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rlit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ir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km.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rliav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raj.)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arafan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jon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skare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raišč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ū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ykl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“ (J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asanavičia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a. 10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rijampolė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).</w:t>
      </w:r>
      <w:r w:rsidR="003E6092" w:rsidRPr="001D0670">
        <w:rPr>
          <w:rFonts w:ascii="Times New Roman" w:hAnsi="Times New Roman" w:cs="Times New Roman"/>
          <w:sz w:val="24"/>
          <w:szCs w:val="24"/>
        </w:rPr>
        <w:t xml:space="preserve"> Polo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marškinėlius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įsigyti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Hlk113607400"/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Uždaroji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akcinė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bendrovė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„SDG“ </w:t>
      </w:r>
      <w:proofErr w:type="spellStart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>Kauno</w:t>
      </w:r>
      <w:proofErr w:type="spellEnd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g. 102, </w:t>
      </w:r>
      <w:proofErr w:type="spellStart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>Marijampolė</w:t>
      </w:r>
      <w:bookmarkEnd w:id="0"/>
      <w:proofErr w:type="spellEnd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, </w:t>
      </w:r>
      <w:proofErr w:type="spellStart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>taip</w:t>
      </w:r>
      <w:proofErr w:type="spellEnd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>galima</w:t>
      </w:r>
      <w:proofErr w:type="spellEnd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>įsigyti</w:t>
      </w:r>
      <w:proofErr w:type="spellEnd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bet </w:t>
      </w:r>
      <w:proofErr w:type="spellStart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>kurioje</w:t>
      </w:r>
      <w:proofErr w:type="spellEnd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864098" w:rsidRPr="001D0670">
        <w:rPr>
          <w:rFonts w:ascii="Times New Roman" w:hAnsi="Times New Roman" w:cs="Times New Roman"/>
          <w:color w:val="505050"/>
          <w:sz w:val="24"/>
          <w:szCs w:val="24"/>
        </w:rPr>
        <w:t>parduotuvėje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, </w:t>
      </w:r>
      <w:proofErr w:type="spellStart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svarbu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, </w:t>
      </w:r>
      <w:proofErr w:type="spellStart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kad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gaminys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atitiktų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spalvas</w:t>
      </w:r>
      <w:proofErr w:type="spellEnd"/>
      <w:r w:rsidR="000E61A1" w:rsidRPr="001D0670">
        <w:rPr>
          <w:rFonts w:ascii="Times New Roman" w:hAnsi="Times New Roman" w:cs="Times New Roman"/>
          <w:color w:val="505050"/>
          <w:sz w:val="24"/>
          <w:szCs w:val="24"/>
        </w:rPr>
        <w:t>.</w:t>
      </w:r>
    </w:p>
    <w:p w14:paraId="6CB738A4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arafan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jon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skare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klaraišči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ūt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virtint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del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ūs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eidaujamo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įmonė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oki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vej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džiag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d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Žvirbl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73-00)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įsigija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dividul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robė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CO“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raugyst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g. 14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aun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4C04F00D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orinč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įsigy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ąraš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akingie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ari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747A01F4" w14:textId="4D677004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eikt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ąraš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įsigiji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žsakym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UAB „GARLITA“,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ū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ykl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“</w:t>
      </w:r>
      <w:r w:rsidR="003E6092" w:rsidRPr="001D0670">
        <w:rPr>
          <w:rFonts w:ascii="Times New Roman" w:hAnsi="Times New Roman" w:cs="Times New Roman"/>
          <w:sz w:val="24"/>
          <w:szCs w:val="24"/>
        </w:rPr>
        <w:t>, UAB “SDG”.</w:t>
      </w:r>
    </w:p>
    <w:p w14:paraId="07A9E8AD" w14:textId="1A399C74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rlit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ū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ykl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“ </w:t>
      </w:r>
      <w:r w:rsidR="003E6092" w:rsidRPr="001D0670">
        <w:rPr>
          <w:rFonts w:ascii="Times New Roman" w:hAnsi="Times New Roman" w:cs="Times New Roman"/>
          <w:sz w:val="24"/>
          <w:szCs w:val="24"/>
        </w:rPr>
        <w:t xml:space="preserve">, UAB “SDG”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uderint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tavi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t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laik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uo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elbia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dienyne.</w:t>
      </w:r>
    </w:p>
    <w:p w14:paraId="4183A228" w14:textId="3EE5F016" w:rsidR="00E80BE2" w:rsidRPr="001D0670" w:rsidRDefault="00E80BE2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670">
        <w:rPr>
          <w:rFonts w:ascii="Times New Roman" w:hAnsi="Times New Roman" w:cs="Times New Roman"/>
          <w:sz w:val="24"/>
          <w:szCs w:val="24"/>
        </w:rPr>
        <w:t xml:space="preserve">Polo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rškinėli</w:t>
      </w:r>
      <w:r w:rsidR="003A1437" w:rsidRPr="001D0670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žsak</w:t>
      </w:r>
      <w:r w:rsidR="00184BDA" w:rsidRPr="001D0670">
        <w:rPr>
          <w:rFonts w:ascii="Times New Roman" w:hAnsi="Times New Roman" w:cs="Times New Roman"/>
          <w:sz w:val="24"/>
          <w:szCs w:val="24"/>
        </w:rPr>
        <w:t>ymas</w:t>
      </w:r>
      <w:proofErr w:type="spellEnd"/>
      <w:r w:rsidR="00184BDA" w:rsidRPr="001D0670">
        <w:rPr>
          <w:rFonts w:ascii="Times New Roman" w:hAnsi="Times New Roman" w:cs="Times New Roman"/>
          <w:sz w:val="24"/>
          <w:szCs w:val="24"/>
        </w:rPr>
        <w:t>:</w:t>
      </w:r>
      <w:r w:rsidRPr="001D0670">
        <w:rPr>
          <w:rFonts w:ascii="Times New Roman" w:hAnsi="Times New Roman" w:cs="Times New Roman"/>
          <w:sz w:val="24"/>
          <w:szCs w:val="24"/>
        </w:rPr>
        <w:t xml:space="preserve"> UAB SDG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d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raugyst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g. 8E, KAUNAS, LT – 51264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Uždaroji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akcinė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sz w:val="24"/>
          <w:szCs w:val="24"/>
        </w:rPr>
        <w:t>bendrovė</w:t>
      </w:r>
      <w:proofErr w:type="spellEnd"/>
      <w:r w:rsidR="003E6092" w:rsidRPr="001D0670">
        <w:rPr>
          <w:rFonts w:ascii="Times New Roman" w:hAnsi="Times New Roman" w:cs="Times New Roman"/>
          <w:sz w:val="24"/>
          <w:szCs w:val="24"/>
        </w:rPr>
        <w:t xml:space="preserve"> „SDG“ </w:t>
      </w:r>
      <w:proofErr w:type="spellStart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>Kauno</w:t>
      </w:r>
      <w:proofErr w:type="spellEnd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g. 102,</w:t>
      </w:r>
      <w:r w:rsidR="00533B46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proofErr w:type="spellStart"/>
      <w:r w:rsidR="003E6092" w:rsidRPr="001D0670">
        <w:rPr>
          <w:rFonts w:ascii="Times New Roman" w:hAnsi="Times New Roman" w:cs="Times New Roman"/>
          <w:color w:val="505050"/>
          <w:sz w:val="24"/>
          <w:szCs w:val="24"/>
        </w:rPr>
        <w:t>Marijampolė</w:t>
      </w:r>
      <w:proofErr w:type="spellEnd"/>
      <w:r w:rsidR="003A1437" w:rsidRPr="001D0670">
        <w:rPr>
          <w:rFonts w:ascii="Times New Roman" w:hAnsi="Times New Roman" w:cs="Times New Roman"/>
          <w:color w:val="505050"/>
          <w:sz w:val="24"/>
          <w:szCs w:val="24"/>
        </w:rPr>
        <w:t xml:space="preserve"> (</w:t>
      </w:r>
      <w:proofErr w:type="spellStart"/>
      <w:r w:rsidR="00533B46" w:rsidRPr="001D067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ogimnazijo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ustatyt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3A1437" w:rsidRPr="001D0670">
        <w:rPr>
          <w:rFonts w:ascii="Times New Roman" w:hAnsi="Times New Roman" w:cs="Times New Roman"/>
          <w:sz w:val="24"/>
          <w:szCs w:val="24"/>
        </w:rPr>
        <w:t>)</w:t>
      </w:r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1C4FF237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per 2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skelb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TAMO dienyne.</w:t>
      </w:r>
    </w:p>
    <w:p w14:paraId="420BF8C1" w14:textId="3966CF26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istatym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laik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rlit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akingie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ari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ū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ykl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iekvien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žsakovu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endrau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dividualiai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 xml:space="preserve">, UAB “SDG” </w:t>
      </w:r>
      <w:proofErr w:type="spellStart"/>
      <w:r w:rsidR="00533B46" w:rsidRPr="001D0670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46" w:rsidRPr="001D0670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46" w:rsidRPr="001D0670">
        <w:rPr>
          <w:rFonts w:ascii="Times New Roman" w:hAnsi="Times New Roman" w:cs="Times New Roman"/>
          <w:sz w:val="24"/>
          <w:szCs w:val="24"/>
        </w:rPr>
        <w:t>atsakingiems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46" w:rsidRPr="001D0670">
        <w:rPr>
          <w:rFonts w:ascii="Times New Roman" w:hAnsi="Times New Roman" w:cs="Times New Roman"/>
          <w:sz w:val="24"/>
          <w:szCs w:val="24"/>
        </w:rPr>
        <w:t>darbuotojams</w:t>
      </w:r>
      <w:proofErr w:type="spellEnd"/>
      <w:r w:rsidR="00533B46" w:rsidRPr="001D0670">
        <w:rPr>
          <w:rFonts w:ascii="Times New Roman" w:hAnsi="Times New Roman" w:cs="Times New Roman"/>
          <w:sz w:val="24"/>
          <w:szCs w:val="24"/>
        </w:rPr>
        <w:t>.</w:t>
      </w:r>
    </w:p>
    <w:p w14:paraId="6052D69C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skirt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ąžinam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gamin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Šiam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lyvau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ar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uklėtoj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64FFF7FC" w14:textId="63C2B7C0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iekvien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ėnes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ugpjūč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ėnesi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skutin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organizuoj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ugę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urioj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erk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rduod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eiči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e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a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nformacij</w:t>
      </w:r>
      <w:r w:rsidR="00342743" w:rsidRPr="001D06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skelbiama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Pr="001D0670">
        <w:rPr>
          <w:rFonts w:ascii="Times New Roman" w:hAnsi="Times New Roman" w:cs="Times New Roman"/>
          <w:sz w:val="24"/>
          <w:szCs w:val="24"/>
        </w:rPr>
        <w:t>TAMO dienyne</w:t>
      </w:r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43" w:rsidRPr="001D0670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="00342743" w:rsidRPr="001D0670">
        <w:rPr>
          <w:rFonts w:ascii="Times New Roman" w:hAnsi="Times New Roman" w:cs="Times New Roman"/>
          <w:sz w:val="24"/>
          <w:szCs w:val="24"/>
        </w:rPr>
        <w:t>.</w:t>
      </w:r>
    </w:p>
    <w:p w14:paraId="4AD96C2B" w14:textId="77777777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lastRenderedPageBreak/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ar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prii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irkimu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pardavimu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ain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aking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2A363CBE" w14:textId="3BB10709" w:rsidR="008E4161" w:rsidRPr="001D0670" w:rsidRDefault="008E4161" w:rsidP="00AD5B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kund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uniformų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ari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prii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odėl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kreipti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į UAB</w:t>
      </w:r>
      <w:r w:rsidR="00184BDA" w:rsidRPr="001D0670">
        <w:rPr>
          <w:rFonts w:ascii="Times New Roman" w:hAnsi="Times New Roman" w:cs="Times New Roman"/>
          <w:sz w:val="24"/>
          <w:szCs w:val="24"/>
        </w:rPr>
        <w:t xml:space="preserve"> </w:t>
      </w:r>
      <w:r w:rsidRPr="001D067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rlit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Rūt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iuvykl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“</w:t>
      </w:r>
      <w:r w:rsidR="00533B46" w:rsidRPr="001D0670">
        <w:rPr>
          <w:rFonts w:ascii="Times New Roman" w:hAnsi="Times New Roman" w:cs="Times New Roman"/>
          <w:sz w:val="24"/>
          <w:szCs w:val="24"/>
        </w:rPr>
        <w:t>, “SDG”</w:t>
      </w:r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tov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7DC50310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sz w:val="28"/>
          <w:szCs w:val="28"/>
        </w:rPr>
        <w:t> </w:t>
      </w:r>
    </w:p>
    <w:p w14:paraId="0A1365F1" w14:textId="12721F3C" w:rsidR="008E4161" w:rsidRPr="001D0670" w:rsidRDefault="008E4161" w:rsidP="00AD5B4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BAIGIAMOSIOS NUOSTATOS</w:t>
      </w:r>
    </w:p>
    <w:p w14:paraId="253A7C09" w14:textId="77777777" w:rsidR="008E4161" w:rsidRPr="001D0670" w:rsidRDefault="008E4161" w:rsidP="00AD5B4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7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FB5228F" w14:textId="22E14178" w:rsidR="008E4161" w:rsidRPr="001D0670" w:rsidRDefault="008E4161" w:rsidP="00AD5B4D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uostatuose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paminėt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nenumatyt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veju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ptarti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dalyvaujant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tstova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suinteresuotie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70">
        <w:rPr>
          <w:rFonts w:ascii="Times New Roman" w:hAnsi="Times New Roman" w:cs="Times New Roman"/>
          <w:sz w:val="24"/>
          <w:szCs w:val="24"/>
        </w:rPr>
        <w:t>asmenims</w:t>
      </w:r>
      <w:proofErr w:type="spellEnd"/>
      <w:r w:rsidRPr="001D0670">
        <w:rPr>
          <w:rFonts w:ascii="Times New Roman" w:hAnsi="Times New Roman" w:cs="Times New Roman"/>
          <w:sz w:val="24"/>
          <w:szCs w:val="24"/>
        </w:rPr>
        <w:t>.</w:t>
      </w:r>
    </w:p>
    <w:p w14:paraId="4BECCFA2" w14:textId="75C13E13" w:rsidR="008E4161" w:rsidRPr="001D0670" w:rsidRDefault="001D0670" w:rsidP="001D06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</w:t>
      </w:r>
    </w:p>
    <w:sectPr w:rsidR="008E4161" w:rsidRPr="001D0670" w:rsidSect="00632EF3">
      <w:pgSz w:w="12240" w:h="15840"/>
      <w:pgMar w:top="1440" w:right="146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163"/>
    <w:multiLevelType w:val="multilevel"/>
    <w:tmpl w:val="02BC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32AF"/>
    <w:multiLevelType w:val="multilevel"/>
    <w:tmpl w:val="2CBA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556CE"/>
    <w:multiLevelType w:val="multilevel"/>
    <w:tmpl w:val="98A8D6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06642"/>
    <w:multiLevelType w:val="multilevel"/>
    <w:tmpl w:val="8364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80F2A"/>
    <w:multiLevelType w:val="hybridMultilevel"/>
    <w:tmpl w:val="FD229B3E"/>
    <w:lvl w:ilvl="0" w:tplc="0E646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A6AAD"/>
    <w:multiLevelType w:val="multilevel"/>
    <w:tmpl w:val="84D0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29575E"/>
    <w:multiLevelType w:val="multilevel"/>
    <w:tmpl w:val="0C9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A62C2"/>
    <w:multiLevelType w:val="multilevel"/>
    <w:tmpl w:val="CA8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841050">
    <w:abstractNumId w:val="2"/>
  </w:num>
  <w:num w:numId="2" w16cid:durableId="1671907740">
    <w:abstractNumId w:val="1"/>
  </w:num>
  <w:num w:numId="3" w16cid:durableId="271013078">
    <w:abstractNumId w:val="5"/>
  </w:num>
  <w:num w:numId="4" w16cid:durableId="51061166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06130622">
    <w:abstractNumId w:val="0"/>
  </w:num>
  <w:num w:numId="6" w16cid:durableId="1883712234">
    <w:abstractNumId w:val="3"/>
  </w:num>
  <w:num w:numId="7" w16cid:durableId="701201781">
    <w:abstractNumId w:val="6"/>
  </w:num>
  <w:num w:numId="8" w16cid:durableId="213686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161"/>
    <w:rsid w:val="000E0DA9"/>
    <w:rsid w:val="000E61A1"/>
    <w:rsid w:val="00184BDA"/>
    <w:rsid w:val="00194EBD"/>
    <w:rsid w:val="001D0670"/>
    <w:rsid w:val="001D2228"/>
    <w:rsid w:val="002519C4"/>
    <w:rsid w:val="002C3B9E"/>
    <w:rsid w:val="00342743"/>
    <w:rsid w:val="003865EC"/>
    <w:rsid w:val="003A1437"/>
    <w:rsid w:val="003B0B18"/>
    <w:rsid w:val="003E6092"/>
    <w:rsid w:val="00533B46"/>
    <w:rsid w:val="00546EE0"/>
    <w:rsid w:val="0057340C"/>
    <w:rsid w:val="005E2486"/>
    <w:rsid w:val="00630488"/>
    <w:rsid w:val="00632EF3"/>
    <w:rsid w:val="0066518E"/>
    <w:rsid w:val="0070020F"/>
    <w:rsid w:val="00832DF6"/>
    <w:rsid w:val="00864098"/>
    <w:rsid w:val="008E4161"/>
    <w:rsid w:val="00AD5B4D"/>
    <w:rsid w:val="00B00DE7"/>
    <w:rsid w:val="00BB136D"/>
    <w:rsid w:val="00D76686"/>
    <w:rsid w:val="00D92171"/>
    <w:rsid w:val="00E80BE2"/>
    <w:rsid w:val="00F85A49"/>
    <w:rsid w:val="00FA5FA4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9728E"/>
  <w15:docId w15:val="{1A14ABA9-032A-4CD7-B4D2-B74A751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E6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E60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raopastraipa">
    <w:name w:val="List Paragraph"/>
    <w:basedOn w:val="prastasis"/>
    <w:uiPriority w:val="34"/>
    <w:qFormat/>
    <w:rsid w:val="0019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89BA-04CA-4FCE-92F5-C575D16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A PAPLAUSKIENĖ</dc:creator>
  <cp:keywords/>
  <dc:description/>
  <cp:lastModifiedBy>ANŽELA PAPLAUSKIENĖ</cp:lastModifiedBy>
  <cp:revision>27</cp:revision>
  <cp:lastPrinted>2022-09-21T11:56:00Z</cp:lastPrinted>
  <dcterms:created xsi:type="dcterms:W3CDTF">2022-05-20T10:34:00Z</dcterms:created>
  <dcterms:modified xsi:type="dcterms:W3CDTF">2022-11-11T08:19:00Z</dcterms:modified>
</cp:coreProperties>
</file>